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B0" w:rsidRPr="009526B0" w:rsidRDefault="000D1930" w:rsidP="009526B0">
      <w:pPr>
        <w:spacing w:line="240" w:lineRule="auto"/>
        <w:rPr>
          <w:rFonts w:ascii="Haettenschweiler" w:hAnsi="Haettenschweiler" w:cs="Times New Roman"/>
          <w:bCs/>
          <w:iCs/>
          <w:sz w:val="44"/>
          <w:szCs w:val="50"/>
        </w:rPr>
      </w:pPr>
      <w:r w:rsidRPr="001B6F00">
        <w:rPr>
          <w:rFonts w:ascii="Haettenschweiler" w:hAnsi="Haettenschweiler" w:cs="Times New Roman"/>
          <w:sz w:val="44"/>
          <w:szCs w:val="50"/>
        </w:rPr>
        <w:t xml:space="preserve">CIPR Webinar: </w:t>
      </w:r>
      <w:r w:rsidR="009526B0" w:rsidRPr="009526B0">
        <w:rPr>
          <w:rFonts w:ascii="Haettenschweiler" w:hAnsi="Haettenschweiler" w:cs="Times New Roman"/>
          <w:iCs/>
          <w:sz w:val="44"/>
          <w:szCs w:val="50"/>
        </w:rPr>
        <w:t>The Rise of Artificial Intelligence (AI) in Insurance</w:t>
      </w:r>
    </w:p>
    <w:p w:rsidR="009526B0" w:rsidRPr="001B6F00" w:rsidRDefault="009526B0" w:rsidP="000D1930">
      <w:pPr>
        <w:spacing w:line="240" w:lineRule="auto"/>
        <w:rPr>
          <w:rFonts w:ascii="Haettenschweiler" w:hAnsi="Haettenschweiler" w:cs="Times New Roman"/>
          <w:bCs/>
          <w:iCs/>
          <w:sz w:val="44"/>
          <w:szCs w:val="50"/>
        </w:rPr>
      </w:pPr>
    </w:p>
    <w:p w:rsidR="0026257F" w:rsidRDefault="0026257F" w:rsidP="000D1930">
      <w:pPr>
        <w:spacing w:line="240" w:lineRule="auto"/>
        <w:jc w:val="center"/>
        <w:rPr>
          <w:rFonts w:cs="Times New Roman"/>
          <w:i/>
          <w:sz w:val="20"/>
          <w:szCs w:val="21"/>
        </w:rPr>
      </w:pPr>
      <w:r w:rsidRPr="000D1930">
        <w:rPr>
          <w:rFonts w:cs="Times New Roman"/>
          <w:i/>
          <w:sz w:val="20"/>
          <w:szCs w:val="21"/>
        </w:rPr>
        <w:t xml:space="preserve"> </w:t>
      </w:r>
    </w:p>
    <w:p w:rsidR="001E1A14" w:rsidRPr="009F1FA3" w:rsidRDefault="00BA2200" w:rsidP="007360A8">
      <w:pPr>
        <w:spacing w:line="240" w:lineRule="auto"/>
        <w:rPr>
          <w:rFonts w:cs="Times New Roman"/>
          <w:i/>
          <w:sz w:val="20"/>
          <w:szCs w:val="21"/>
        </w:rPr>
      </w:pPr>
      <w:r>
        <w:rPr>
          <w:rFonts w:cs="Times New Roman"/>
          <w:i/>
          <w:sz w:val="20"/>
          <w:szCs w:val="21"/>
        </w:rPr>
        <w:t xml:space="preserve">Wednesday, </w:t>
      </w:r>
      <w:r w:rsidR="009526B0">
        <w:rPr>
          <w:rFonts w:cs="Times New Roman"/>
          <w:i/>
          <w:sz w:val="20"/>
          <w:szCs w:val="21"/>
        </w:rPr>
        <w:t>September</w:t>
      </w:r>
      <w:r>
        <w:rPr>
          <w:rFonts w:cs="Times New Roman"/>
          <w:i/>
          <w:sz w:val="20"/>
          <w:szCs w:val="21"/>
        </w:rPr>
        <w:t xml:space="preserve"> </w:t>
      </w:r>
      <w:r w:rsidR="009526B0">
        <w:rPr>
          <w:rFonts w:cs="Times New Roman"/>
          <w:i/>
          <w:sz w:val="20"/>
          <w:szCs w:val="21"/>
        </w:rPr>
        <w:t>2</w:t>
      </w:r>
      <w:r>
        <w:rPr>
          <w:rFonts w:cs="Times New Roman"/>
          <w:i/>
          <w:sz w:val="20"/>
          <w:szCs w:val="21"/>
        </w:rPr>
        <w:t xml:space="preserve">6, </w:t>
      </w:r>
      <w:r w:rsidR="0098403A">
        <w:rPr>
          <w:rFonts w:cs="Times New Roman"/>
          <w:i/>
          <w:sz w:val="20"/>
          <w:szCs w:val="21"/>
        </w:rPr>
        <w:t>2018</w:t>
      </w:r>
    </w:p>
    <w:p w:rsidR="001E1A14" w:rsidRPr="009F1FA3" w:rsidRDefault="00BA2200" w:rsidP="007360A8">
      <w:pPr>
        <w:spacing w:line="240" w:lineRule="auto"/>
        <w:rPr>
          <w:rFonts w:cs="Times New Roman"/>
          <w:i/>
          <w:sz w:val="50"/>
          <w:szCs w:val="50"/>
          <w:u w:val="single"/>
        </w:rPr>
      </w:pPr>
      <w:r>
        <w:rPr>
          <w:rFonts w:cs="Times New Roman"/>
          <w:i/>
          <w:sz w:val="20"/>
          <w:szCs w:val="21"/>
        </w:rPr>
        <w:t>1:</w:t>
      </w:r>
      <w:r w:rsidR="009526B0">
        <w:rPr>
          <w:rFonts w:cs="Times New Roman"/>
          <w:i/>
          <w:sz w:val="20"/>
          <w:szCs w:val="21"/>
        </w:rPr>
        <w:t>00</w:t>
      </w:r>
      <w:r>
        <w:rPr>
          <w:rFonts w:cs="Times New Roman"/>
          <w:i/>
          <w:sz w:val="20"/>
          <w:szCs w:val="21"/>
        </w:rPr>
        <w:t xml:space="preserve"> </w:t>
      </w:r>
      <w:r w:rsidR="009526B0">
        <w:rPr>
          <w:rFonts w:cs="Times New Roman"/>
          <w:i/>
          <w:sz w:val="20"/>
          <w:szCs w:val="21"/>
        </w:rPr>
        <w:t>p</w:t>
      </w:r>
      <w:r>
        <w:rPr>
          <w:rFonts w:cs="Times New Roman"/>
          <w:i/>
          <w:sz w:val="20"/>
          <w:szCs w:val="21"/>
        </w:rPr>
        <w:t xml:space="preserve">.m. </w:t>
      </w:r>
      <w:r w:rsidR="001E1A14" w:rsidRPr="009F1FA3">
        <w:rPr>
          <w:rFonts w:cs="Times New Roman"/>
          <w:i/>
          <w:sz w:val="20"/>
          <w:szCs w:val="21"/>
        </w:rPr>
        <w:t xml:space="preserve">– </w:t>
      </w:r>
      <w:r>
        <w:rPr>
          <w:rFonts w:cs="Times New Roman"/>
          <w:i/>
          <w:sz w:val="20"/>
          <w:szCs w:val="21"/>
        </w:rPr>
        <w:t>2:</w:t>
      </w:r>
      <w:r w:rsidR="009526B0">
        <w:rPr>
          <w:rFonts w:cs="Times New Roman"/>
          <w:i/>
          <w:sz w:val="20"/>
          <w:szCs w:val="21"/>
        </w:rPr>
        <w:t>15</w:t>
      </w:r>
      <w:r>
        <w:rPr>
          <w:rFonts w:cs="Times New Roman"/>
          <w:i/>
          <w:sz w:val="20"/>
          <w:szCs w:val="21"/>
        </w:rPr>
        <w:t xml:space="preserve"> </w:t>
      </w:r>
      <w:r w:rsidR="001E1A14" w:rsidRPr="009F1FA3">
        <w:rPr>
          <w:rFonts w:cs="Times New Roman"/>
          <w:i/>
          <w:sz w:val="20"/>
          <w:szCs w:val="21"/>
        </w:rPr>
        <w:t xml:space="preserve">p.m. </w:t>
      </w:r>
      <w:r>
        <w:rPr>
          <w:rFonts w:cs="Times New Roman"/>
          <w:i/>
          <w:sz w:val="20"/>
          <w:szCs w:val="21"/>
        </w:rPr>
        <w:t>Central</w:t>
      </w:r>
      <w:r w:rsidR="009526B0">
        <w:rPr>
          <w:rFonts w:cs="Times New Roman"/>
          <w:i/>
          <w:sz w:val="20"/>
          <w:szCs w:val="21"/>
        </w:rPr>
        <w:t xml:space="preserve"> Time</w:t>
      </w:r>
    </w:p>
    <w:p w:rsidR="00DC64EC" w:rsidRPr="009F1FA3" w:rsidRDefault="00DC64EC" w:rsidP="00FE0F9D">
      <w:pPr>
        <w:rPr>
          <w:rFonts w:cs="Times New Roman"/>
          <w:szCs w:val="18"/>
        </w:rPr>
      </w:pPr>
    </w:p>
    <w:p w:rsidR="00400BD1" w:rsidRDefault="00400BD1" w:rsidP="00400BD1">
      <w:pPr>
        <w:spacing w:line="240" w:lineRule="auto"/>
        <w:jc w:val="both"/>
        <w:rPr>
          <w:rFonts w:cs="Times New Roman"/>
          <w:sz w:val="20"/>
          <w:szCs w:val="21"/>
        </w:rPr>
      </w:pPr>
    </w:p>
    <w:p w:rsidR="00CD0D5E" w:rsidRPr="0020439A" w:rsidRDefault="00BA2200" w:rsidP="00FE0F9D">
      <w:pPr>
        <w:spacing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:</w:t>
      </w:r>
      <w:r w:rsidR="00A233B6">
        <w:rPr>
          <w:rFonts w:cs="Times New Roman"/>
          <w:b/>
          <w:sz w:val="20"/>
          <w:szCs w:val="20"/>
        </w:rPr>
        <w:t>0</w:t>
      </w:r>
      <w:r w:rsidR="00420E2D">
        <w:rPr>
          <w:rFonts w:cs="Times New Roman"/>
          <w:b/>
          <w:sz w:val="20"/>
          <w:szCs w:val="20"/>
        </w:rPr>
        <w:t>0</w:t>
      </w:r>
      <w:r>
        <w:rPr>
          <w:rFonts w:cs="Times New Roman"/>
          <w:b/>
          <w:sz w:val="20"/>
          <w:szCs w:val="20"/>
        </w:rPr>
        <w:t xml:space="preserve"> </w:t>
      </w:r>
      <w:r w:rsidR="00A233B6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.</w:t>
      </w:r>
      <w:r w:rsidR="00BA1B7A">
        <w:rPr>
          <w:rFonts w:cs="Times New Roman"/>
          <w:b/>
          <w:sz w:val="20"/>
          <w:szCs w:val="20"/>
        </w:rPr>
        <w:t>m</w:t>
      </w:r>
      <w:r>
        <w:rPr>
          <w:rFonts w:cs="Times New Roman"/>
          <w:b/>
          <w:sz w:val="20"/>
          <w:szCs w:val="20"/>
        </w:rPr>
        <w:t>.</w:t>
      </w:r>
      <w:r w:rsidR="001B15AF" w:rsidRPr="0020439A">
        <w:rPr>
          <w:rFonts w:cs="Times New Roman"/>
          <w:b/>
          <w:sz w:val="20"/>
          <w:szCs w:val="20"/>
        </w:rPr>
        <w:tab/>
      </w:r>
      <w:r w:rsidR="001E1A14" w:rsidRPr="0020439A">
        <w:rPr>
          <w:rFonts w:cs="Times New Roman"/>
          <w:b/>
          <w:sz w:val="20"/>
          <w:szCs w:val="20"/>
        </w:rPr>
        <w:t xml:space="preserve">Introduction: </w:t>
      </w:r>
      <w:r>
        <w:rPr>
          <w:rFonts w:cs="Times New Roman"/>
          <w:b/>
          <w:sz w:val="20"/>
          <w:szCs w:val="20"/>
        </w:rPr>
        <w:t xml:space="preserve">Program </w:t>
      </w:r>
      <w:r w:rsidR="001E1A14" w:rsidRPr="0020439A">
        <w:rPr>
          <w:rFonts w:cs="Times New Roman"/>
          <w:b/>
          <w:sz w:val="20"/>
          <w:szCs w:val="20"/>
        </w:rPr>
        <w:t xml:space="preserve">Overview </w:t>
      </w:r>
    </w:p>
    <w:p w:rsidR="000D1930" w:rsidRPr="000D1930" w:rsidRDefault="009526B0" w:rsidP="000D1930">
      <w:pPr>
        <w:pStyle w:val="ListParagraph"/>
        <w:numPr>
          <w:ilvl w:val="0"/>
          <w:numId w:val="10"/>
        </w:numPr>
        <w:spacing w:line="240" w:lineRule="auto"/>
        <w:ind w:left="1800"/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>Jon Godfread</w:t>
      </w:r>
      <w:r w:rsidR="00BA2200">
        <w:rPr>
          <w:rFonts w:cs="Times New Roman"/>
          <w:i/>
          <w:sz w:val="20"/>
          <w:szCs w:val="20"/>
        </w:rPr>
        <w:t xml:space="preserve">, </w:t>
      </w:r>
      <w:r w:rsidR="00A406F8">
        <w:rPr>
          <w:rFonts w:cs="Times New Roman"/>
          <w:i/>
          <w:sz w:val="20"/>
          <w:szCs w:val="20"/>
        </w:rPr>
        <w:t>Commissioner</w:t>
      </w:r>
      <w:r w:rsidR="000B0120" w:rsidRPr="0020439A">
        <w:rPr>
          <w:rFonts w:cs="Times New Roman"/>
          <w:i/>
          <w:sz w:val="20"/>
          <w:szCs w:val="20"/>
        </w:rPr>
        <w:br/>
      </w:r>
      <w:r>
        <w:rPr>
          <w:rFonts w:cs="Times New Roman"/>
          <w:i/>
          <w:sz w:val="20"/>
          <w:szCs w:val="20"/>
        </w:rPr>
        <w:t>North Dakota Insurance Department</w:t>
      </w:r>
    </w:p>
    <w:p w:rsidR="00DE3450" w:rsidRDefault="00CD0D5E" w:rsidP="00DE3450">
      <w:pPr>
        <w:spacing w:line="240" w:lineRule="auto"/>
        <w:rPr>
          <w:rFonts w:cs="Times New Roman"/>
          <w:b/>
          <w:sz w:val="20"/>
          <w:szCs w:val="20"/>
        </w:rPr>
      </w:pPr>
      <w:r w:rsidRPr="000D1930">
        <w:rPr>
          <w:rFonts w:cs="Times New Roman"/>
          <w:i/>
          <w:sz w:val="20"/>
          <w:szCs w:val="20"/>
        </w:rPr>
        <w:br/>
      </w:r>
      <w:r w:rsidR="00BA2200">
        <w:rPr>
          <w:rFonts w:cs="Times New Roman"/>
          <w:b/>
          <w:sz w:val="20"/>
          <w:szCs w:val="20"/>
        </w:rPr>
        <w:t>1:</w:t>
      </w:r>
      <w:r w:rsidR="00A233B6">
        <w:rPr>
          <w:rFonts w:cs="Times New Roman"/>
          <w:b/>
          <w:sz w:val="20"/>
          <w:szCs w:val="20"/>
        </w:rPr>
        <w:t>10</w:t>
      </w:r>
      <w:r w:rsidR="00BA2200">
        <w:rPr>
          <w:rFonts w:cs="Times New Roman"/>
          <w:b/>
          <w:sz w:val="20"/>
          <w:szCs w:val="20"/>
        </w:rPr>
        <w:t xml:space="preserve"> </w:t>
      </w:r>
      <w:r w:rsidR="00A233B6">
        <w:rPr>
          <w:rFonts w:cs="Times New Roman"/>
          <w:b/>
          <w:sz w:val="20"/>
          <w:szCs w:val="20"/>
        </w:rPr>
        <w:t>p</w:t>
      </w:r>
      <w:r w:rsidR="00BA2200">
        <w:rPr>
          <w:rFonts w:cs="Times New Roman"/>
          <w:b/>
          <w:sz w:val="20"/>
          <w:szCs w:val="20"/>
        </w:rPr>
        <w:t>.</w:t>
      </w:r>
      <w:r w:rsidR="00BA1B7A">
        <w:rPr>
          <w:rFonts w:cs="Times New Roman"/>
          <w:b/>
          <w:sz w:val="20"/>
          <w:szCs w:val="20"/>
        </w:rPr>
        <w:t>m</w:t>
      </w:r>
      <w:r w:rsidR="00BA2200">
        <w:rPr>
          <w:rFonts w:cs="Times New Roman"/>
          <w:b/>
          <w:sz w:val="20"/>
          <w:szCs w:val="20"/>
        </w:rPr>
        <w:t>.</w:t>
      </w:r>
      <w:r w:rsidR="00BA1B7A">
        <w:rPr>
          <w:rFonts w:cs="Times New Roman"/>
          <w:b/>
          <w:sz w:val="20"/>
          <w:szCs w:val="20"/>
        </w:rPr>
        <w:tab/>
      </w:r>
      <w:r w:rsidR="009526B0">
        <w:rPr>
          <w:rFonts w:cs="Times New Roman"/>
          <w:b/>
          <w:sz w:val="20"/>
          <w:szCs w:val="20"/>
        </w:rPr>
        <w:t>What is Artificial Intelligence?</w:t>
      </w:r>
    </w:p>
    <w:p w:rsidR="00B157D4" w:rsidRPr="000A179A" w:rsidRDefault="009526B0" w:rsidP="00B157D4">
      <w:pPr>
        <w:pStyle w:val="ListParagraph"/>
        <w:numPr>
          <w:ilvl w:val="0"/>
          <w:numId w:val="10"/>
        </w:numPr>
        <w:spacing w:line="240" w:lineRule="auto"/>
        <w:ind w:left="1800"/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>Dan Adamson</w:t>
      </w:r>
      <w:r w:rsidR="00384724">
        <w:rPr>
          <w:rFonts w:cs="Times New Roman"/>
          <w:i/>
          <w:sz w:val="20"/>
          <w:szCs w:val="20"/>
        </w:rPr>
        <w:t xml:space="preserve">, </w:t>
      </w:r>
      <w:r>
        <w:rPr>
          <w:rFonts w:cs="Times New Roman"/>
          <w:i/>
          <w:sz w:val="20"/>
          <w:szCs w:val="20"/>
        </w:rPr>
        <w:t>President, DDIQ</w:t>
      </w:r>
      <w:r w:rsidRPr="009526B0">
        <w:rPr>
          <w:rFonts w:cs="Times New Roman"/>
          <w:i/>
          <w:sz w:val="20"/>
          <w:szCs w:val="20"/>
        </w:rPr>
        <w:t xml:space="preserve"> and Global Head of Cognitive Computing</w:t>
      </w:r>
    </w:p>
    <w:p w:rsidR="00B157D4" w:rsidRDefault="00A233B6" w:rsidP="00B157D4">
      <w:pPr>
        <w:pStyle w:val="ListParagraph"/>
        <w:spacing w:line="240" w:lineRule="auto"/>
        <w:ind w:left="180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Exiger Tech</w:t>
      </w:r>
    </w:p>
    <w:p w:rsidR="009526B0" w:rsidRDefault="009526B0" w:rsidP="00B157D4">
      <w:pPr>
        <w:pStyle w:val="ListParagraph"/>
        <w:spacing w:line="240" w:lineRule="auto"/>
        <w:ind w:left="1800"/>
        <w:rPr>
          <w:rFonts w:cs="Times New Roman"/>
          <w:i/>
          <w:sz w:val="20"/>
          <w:szCs w:val="20"/>
        </w:rPr>
      </w:pPr>
    </w:p>
    <w:p w:rsidR="00BA1B7A" w:rsidRDefault="00BA2200" w:rsidP="00BA1B7A">
      <w:pPr>
        <w:spacing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</w:t>
      </w:r>
      <w:r w:rsidR="00BA1B7A" w:rsidRPr="00BA1B7A">
        <w:rPr>
          <w:rFonts w:cs="Times New Roman"/>
          <w:b/>
          <w:sz w:val="20"/>
          <w:szCs w:val="20"/>
        </w:rPr>
        <w:t>:</w:t>
      </w:r>
      <w:r w:rsidR="00A233B6">
        <w:rPr>
          <w:rFonts w:cs="Times New Roman"/>
          <w:b/>
          <w:sz w:val="20"/>
          <w:szCs w:val="20"/>
        </w:rPr>
        <w:t>30</w:t>
      </w:r>
      <w:r>
        <w:rPr>
          <w:rFonts w:cs="Times New Roman"/>
          <w:b/>
          <w:sz w:val="20"/>
          <w:szCs w:val="20"/>
        </w:rPr>
        <w:t xml:space="preserve"> </w:t>
      </w:r>
      <w:r w:rsidR="00BA1B7A" w:rsidRPr="00BA1B7A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.</w:t>
      </w:r>
      <w:r w:rsidR="00BA1B7A" w:rsidRPr="00BA1B7A">
        <w:rPr>
          <w:rFonts w:cs="Times New Roman"/>
          <w:b/>
          <w:sz w:val="20"/>
          <w:szCs w:val="20"/>
        </w:rPr>
        <w:t>m</w:t>
      </w:r>
      <w:r>
        <w:rPr>
          <w:rFonts w:cs="Times New Roman"/>
          <w:b/>
          <w:sz w:val="20"/>
          <w:szCs w:val="20"/>
        </w:rPr>
        <w:t>.</w:t>
      </w:r>
      <w:r w:rsidR="00BA1B7A">
        <w:rPr>
          <w:rFonts w:cs="Times New Roman"/>
          <w:b/>
          <w:sz w:val="20"/>
          <w:szCs w:val="20"/>
        </w:rPr>
        <w:tab/>
      </w:r>
      <w:r w:rsidR="00A233B6">
        <w:rPr>
          <w:rFonts w:cs="Times New Roman"/>
          <w:b/>
          <w:sz w:val="20"/>
          <w:szCs w:val="20"/>
        </w:rPr>
        <w:t xml:space="preserve">How is Artificial </w:t>
      </w:r>
      <w:r w:rsidR="00D8010B">
        <w:rPr>
          <w:rFonts w:cs="Times New Roman"/>
          <w:b/>
          <w:sz w:val="20"/>
          <w:szCs w:val="20"/>
        </w:rPr>
        <w:t>Intelligence</w:t>
      </w:r>
      <w:r w:rsidR="00A233B6">
        <w:rPr>
          <w:rFonts w:cs="Times New Roman"/>
          <w:b/>
          <w:sz w:val="20"/>
          <w:szCs w:val="20"/>
        </w:rPr>
        <w:t xml:space="preserve"> Currently Used in the Insurance Industry?</w:t>
      </w:r>
    </w:p>
    <w:p w:rsidR="00331185" w:rsidRPr="00A233B6" w:rsidRDefault="00A233B6" w:rsidP="00331185">
      <w:pPr>
        <w:pStyle w:val="ListParagraph"/>
        <w:numPr>
          <w:ilvl w:val="0"/>
          <w:numId w:val="10"/>
        </w:numPr>
        <w:spacing w:line="240" w:lineRule="auto"/>
        <w:ind w:left="1800"/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Boyi Xie, Senior Analytics Professional and Vice President of Group Operations </w:t>
      </w:r>
      <w:r w:rsidR="00331185" w:rsidRPr="0020439A">
        <w:rPr>
          <w:rFonts w:cs="Times New Roman"/>
          <w:i/>
          <w:sz w:val="20"/>
          <w:szCs w:val="20"/>
        </w:rPr>
        <w:br/>
      </w:r>
      <w:r>
        <w:rPr>
          <w:rFonts w:cs="Times New Roman"/>
          <w:i/>
          <w:sz w:val="20"/>
          <w:szCs w:val="20"/>
        </w:rPr>
        <w:t>Swiss Re Management (US) Corporation</w:t>
      </w:r>
      <w:r w:rsidR="00331185" w:rsidRPr="00A406F8">
        <w:rPr>
          <w:rFonts w:cs="Times New Roman"/>
          <w:i/>
          <w:sz w:val="20"/>
          <w:szCs w:val="20"/>
        </w:rPr>
        <w:t xml:space="preserve"> </w:t>
      </w:r>
      <w:r w:rsidR="00331185" w:rsidRPr="0020439A">
        <w:rPr>
          <w:rFonts w:cs="Times New Roman"/>
          <w:i/>
          <w:sz w:val="20"/>
          <w:szCs w:val="20"/>
        </w:rPr>
        <w:t xml:space="preserve"> </w:t>
      </w:r>
      <w:bookmarkStart w:id="0" w:name="_GoBack"/>
      <w:bookmarkEnd w:id="0"/>
    </w:p>
    <w:p w:rsidR="00A233B6" w:rsidRDefault="00A233B6" w:rsidP="00BA1B7A">
      <w:pPr>
        <w:spacing w:line="240" w:lineRule="auto"/>
        <w:rPr>
          <w:rFonts w:cs="Times New Roman"/>
          <w:b/>
          <w:sz w:val="20"/>
          <w:szCs w:val="20"/>
        </w:rPr>
      </w:pPr>
    </w:p>
    <w:p w:rsidR="00BA1B7A" w:rsidRDefault="0038114F" w:rsidP="00BA1B7A">
      <w:pPr>
        <w:spacing w:line="240" w:lineRule="auto"/>
      </w:pPr>
      <w:r>
        <w:rPr>
          <w:rFonts w:cs="Times New Roman"/>
          <w:b/>
          <w:sz w:val="20"/>
          <w:szCs w:val="20"/>
        </w:rPr>
        <w:t>1</w:t>
      </w:r>
      <w:r w:rsidR="00BA1B7A" w:rsidRPr="00BA1B7A">
        <w:rPr>
          <w:rFonts w:cs="Times New Roman"/>
          <w:b/>
          <w:sz w:val="20"/>
          <w:szCs w:val="20"/>
        </w:rPr>
        <w:t>:</w:t>
      </w:r>
      <w:r w:rsidR="00A233B6">
        <w:rPr>
          <w:rFonts w:cs="Times New Roman"/>
          <w:b/>
          <w:sz w:val="20"/>
          <w:szCs w:val="20"/>
        </w:rPr>
        <w:t>5</w:t>
      </w:r>
      <w:r w:rsidR="00C75FA9">
        <w:rPr>
          <w:rFonts w:cs="Times New Roman"/>
          <w:b/>
          <w:sz w:val="20"/>
          <w:szCs w:val="20"/>
        </w:rPr>
        <w:t>0</w:t>
      </w:r>
      <w:r>
        <w:rPr>
          <w:rFonts w:cs="Times New Roman"/>
          <w:b/>
          <w:sz w:val="20"/>
          <w:szCs w:val="20"/>
        </w:rPr>
        <w:t xml:space="preserve"> </w:t>
      </w:r>
      <w:r w:rsidR="00BA1B7A" w:rsidRPr="00BA1B7A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.</w:t>
      </w:r>
      <w:r w:rsidR="00BA1B7A" w:rsidRPr="00BA1B7A">
        <w:rPr>
          <w:rFonts w:cs="Times New Roman"/>
          <w:b/>
          <w:sz w:val="20"/>
          <w:szCs w:val="20"/>
        </w:rPr>
        <w:t>m</w:t>
      </w:r>
      <w:r>
        <w:rPr>
          <w:rFonts w:cs="Times New Roman"/>
          <w:b/>
          <w:sz w:val="20"/>
          <w:szCs w:val="20"/>
        </w:rPr>
        <w:t>.</w:t>
      </w:r>
      <w:r w:rsidR="00BA1B7A">
        <w:rPr>
          <w:rFonts w:cs="Times New Roman"/>
          <w:b/>
          <w:sz w:val="20"/>
          <w:szCs w:val="20"/>
        </w:rPr>
        <w:tab/>
      </w:r>
      <w:r w:rsidRPr="0038114F">
        <w:rPr>
          <w:rFonts w:cs="Times New Roman"/>
          <w:b/>
          <w:sz w:val="20"/>
          <w:szCs w:val="20"/>
        </w:rPr>
        <w:t xml:space="preserve">Roundtable Discussion: </w:t>
      </w:r>
      <w:r w:rsidR="00A233B6">
        <w:rPr>
          <w:rFonts w:cs="Times New Roman"/>
          <w:b/>
          <w:sz w:val="20"/>
          <w:szCs w:val="20"/>
        </w:rPr>
        <w:t>Artificial Intelligence and the Future of Insurance</w:t>
      </w:r>
      <w:r>
        <w:t xml:space="preserve"> </w:t>
      </w:r>
    </w:p>
    <w:p w:rsidR="00A233B6" w:rsidRPr="000D1930" w:rsidRDefault="00A233B6" w:rsidP="00A233B6">
      <w:pPr>
        <w:pStyle w:val="ListParagraph"/>
        <w:numPr>
          <w:ilvl w:val="0"/>
          <w:numId w:val="10"/>
        </w:numPr>
        <w:spacing w:line="240" w:lineRule="auto"/>
        <w:ind w:left="1800"/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>Jon Godfread, Commissioner</w:t>
      </w:r>
      <w:r w:rsidRPr="0020439A">
        <w:rPr>
          <w:rFonts w:cs="Times New Roman"/>
          <w:i/>
          <w:sz w:val="20"/>
          <w:szCs w:val="20"/>
        </w:rPr>
        <w:br/>
      </w:r>
      <w:r>
        <w:rPr>
          <w:rFonts w:cs="Times New Roman"/>
          <w:i/>
          <w:sz w:val="20"/>
          <w:szCs w:val="20"/>
        </w:rPr>
        <w:t>North Dakota Insurance Department</w:t>
      </w:r>
    </w:p>
    <w:p w:rsidR="00A233B6" w:rsidRPr="000A179A" w:rsidRDefault="00A233B6" w:rsidP="00A233B6">
      <w:pPr>
        <w:pStyle w:val="ListParagraph"/>
        <w:numPr>
          <w:ilvl w:val="0"/>
          <w:numId w:val="10"/>
        </w:numPr>
        <w:spacing w:line="240" w:lineRule="auto"/>
        <w:ind w:left="1800"/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>Dan Adamson, President, DDIQ</w:t>
      </w:r>
      <w:r w:rsidRPr="009526B0">
        <w:rPr>
          <w:rFonts w:cs="Times New Roman"/>
          <w:i/>
          <w:sz w:val="20"/>
          <w:szCs w:val="20"/>
        </w:rPr>
        <w:t xml:space="preserve"> and Global Head of Cognitive Computing</w:t>
      </w:r>
    </w:p>
    <w:p w:rsidR="00A233B6" w:rsidRDefault="00A233B6" w:rsidP="00A233B6">
      <w:pPr>
        <w:pStyle w:val="ListParagraph"/>
        <w:spacing w:line="240" w:lineRule="auto"/>
        <w:ind w:left="180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Exiger Tech</w:t>
      </w:r>
    </w:p>
    <w:p w:rsidR="00A233B6" w:rsidRPr="00A233B6" w:rsidRDefault="00A233B6" w:rsidP="00A233B6">
      <w:pPr>
        <w:pStyle w:val="ListParagraph"/>
        <w:numPr>
          <w:ilvl w:val="0"/>
          <w:numId w:val="10"/>
        </w:numPr>
        <w:spacing w:line="240" w:lineRule="auto"/>
        <w:ind w:left="1800"/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Boyi Xie, Senior Analytics Professional and Vice President of Group Operations </w:t>
      </w:r>
      <w:r w:rsidRPr="0020439A">
        <w:rPr>
          <w:rFonts w:cs="Times New Roman"/>
          <w:i/>
          <w:sz w:val="20"/>
          <w:szCs w:val="20"/>
        </w:rPr>
        <w:br/>
      </w:r>
      <w:r>
        <w:rPr>
          <w:rFonts w:cs="Times New Roman"/>
          <w:i/>
          <w:sz w:val="20"/>
          <w:szCs w:val="20"/>
        </w:rPr>
        <w:t>Swiss Re Management (US) Corporation</w:t>
      </w:r>
      <w:r w:rsidRPr="00A406F8">
        <w:rPr>
          <w:rFonts w:cs="Times New Roman"/>
          <w:i/>
          <w:sz w:val="20"/>
          <w:szCs w:val="20"/>
        </w:rPr>
        <w:t xml:space="preserve"> </w:t>
      </w:r>
      <w:r w:rsidRPr="0020439A">
        <w:rPr>
          <w:rFonts w:cs="Times New Roman"/>
          <w:i/>
          <w:sz w:val="20"/>
          <w:szCs w:val="20"/>
        </w:rPr>
        <w:t xml:space="preserve"> </w:t>
      </w:r>
    </w:p>
    <w:p w:rsidR="00BA1B7A" w:rsidRPr="00BA1B7A" w:rsidRDefault="00BA1B7A" w:rsidP="00BA1B7A">
      <w:pPr>
        <w:spacing w:line="240" w:lineRule="auto"/>
        <w:rPr>
          <w:rFonts w:cs="Times New Roman"/>
          <w:b/>
          <w:sz w:val="20"/>
          <w:szCs w:val="20"/>
        </w:rPr>
      </w:pPr>
    </w:p>
    <w:p w:rsidR="00476FCC" w:rsidRDefault="0038114F" w:rsidP="00BA1B7A">
      <w:pPr>
        <w:spacing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:</w:t>
      </w:r>
      <w:r w:rsidR="00317FEC">
        <w:rPr>
          <w:rFonts w:cs="Times New Roman"/>
          <w:b/>
          <w:sz w:val="20"/>
          <w:szCs w:val="20"/>
        </w:rPr>
        <w:t>10</w:t>
      </w:r>
      <w:r>
        <w:rPr>
          <w:rFonts w:cs="Times New Roman"/>
          <w:b/>
          <w:sz w:val="20"/>
          <w:szCs w:val="20"/>
        </w:rPr>
        <w:t xml:space="preserve"> </w:t>
      </w:r>
      <w:r w:rsidR="00BA1B7A" w:rsidRPr="00BA1B7A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.</w:t>
      </w:r>
      <w:r w:rsidR="00BA1B7A" w:rsidRPr="00BA1B7A">
        <w:rPr>
          <w:rFonts w:cs="Times New Roman"/>
          <w:b/>
          <w:sz w:val="20"/>
          <w:szCs w:val="20"/>
        </w:rPr>
        <w:t>m</w:t>
      </w:r>
      <w:r>
        <w:rPr>
          <w:rFonts w:cs="Times New Roman"/>
          <w:b/>
          <w:sz w:val="20"/>
          <w:szCs w:val="20"/>
        </w:rPr>
        <w:t>.</w:t>
      </w:r>
      <w:r w:rsidR="00BA1B7A">
        <w:rPr>
          <w:rFonts w:cs="Times New Roman"/>
          <w:b/>
          <w:sz w:val="20"/>
          <w:szCs w:val="20"/>
        </w:rPr>
        <w:tab/>
      </w:r>
      <w:r w:rsidR="00BA1B7A" w:rsidRPr="00BA1B7A">
        <w:rPr>
          <w:rFonts w:cs="Times New Roman"/>
          <w:b/>
          <w:sz w:val="20"/>
          <w:szCs w:val="20"/>
        </w:rPr>
        <w:t xml:space="preserve">Q&amp;A and </w:t>
      </w:r>
      <w:r w:rsidR="004801C3">
        <w:rPr>
          <w:rFonts w:cs="Times New Roman"/>
          <w:b/>
          <w:sz w:val="20"/>
          <w:szCs w:val="20"/>
        </w:rPr>
        <w:t>Closing R</w:t>
      </w:r>
      <w:r w:rsidR="00BA1B7A" w:rsidRPr="00BA1B7A">
        <w:rPr>
          <w:rFonts w:cs="Times New Roman"/>
          <w:b/>
          <w:sz w:val="20"/>
          <w:szCs w:val="20"/>
        </w:rPr>
        <w:t>emarks</w:t>
      </w:r>
    </w:p>
    <w:sectPr w:rsidR="00476FCC" w:rsidSect="00E3321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720" w:left="1440" w:header="432" w:footer="54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22" w:rsidRDefault="00FA5222" w:rsidP="001B15AF">
      <w:pPr>
        <w:spacing w:line="240" w:lineRule="auto"/>
      </w:pPr>
      <w:r>
        <w:separator/>
      </w:r>
    </w:p>
  </w:endnote>
  <w:endnote w:type="continuationSeparator" w:id="0">
    <w:p w:rsidR="00FA5222" w:rsidRDefault="00FA5222" w:rsidP="001B1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BF" w:rsidRPr="00786989" w:rsidRDefault="00786989" w:rsidP="00786989">
    <w:pPr>
      <w:pStyle w:val="Footer"/>
      <w:pBdr>
        <w:top w:val="single" w:sz="4" w:space="1" w:color="auto"/>
      </w:pBdr>
      <w:tabs>
        <w:tab w:val="clear" w:pos="9360"/>
        <w:tab w:val="left" w:pos="9180"/>
      </w:tabs>
      <w:ind w:right="-108"/>
      <w:jc w:val="center"/>
      <w:rPr>
        <w:rFonts w:ascii="Times New Roman" w:hAnsi="Times New Roman" w:cs="Times New Roman"/>
        <w:smallCaps/>
        <w:sz w:val="24"/>
      </w:rPr>
    </w:pPr>
    <w:r>
      <w:rPr>
        <w:rFonts w:ascii="Times New Roman" w:hAnsi="Times New Roman" w:cs="Times New Roman"/>
        <w:smallCaps/>
        <w:sz w:val="24"/>
      </w:rPr>
      <w:t xml:space="preserve">     The Center For Insurance Policy &amp; Research</w:t>
    </w:r>
  </w:p>
  <w:p w:rsidR="00396FBF" w:rsidRPr="00396FBF" w:rsidRDefault="00396FBF" w:rsidP="00396FBF">
    <w:pPr>
      <w:pStyle w:val="Footer"/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4D153D">
      <w:rPr>
        <w:rFonts w:ascii="Times New Roman" w:hAnsi="Times New Roman" w:cs="Times New Roman"/>
        <w:sz w:val="20"/>
        <w:szCs w:val="20"/>
      </w:rPr>
      <w:t>© 2016 National Association of Insurance Commissio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4F" w:rsidRPr="00786989" w:rsidRDefault="00786989" w:rsidP="00396FBF">
    <w:pPr>
      <w:pStyle w:val="Footer"/>
      <w:pBdr>
        <w:top w:val="single" w:sz="4" w:space="1" w:color="auto"/>
      </w:pBdr>
      <w:tabs>
        <w:tab w:val="clear" w:pos="9360"/>
        <w:tab w:val="left" w:pos="9180"/>
      </w:tabs>
      <w:ind w:right="-18"/>
      <w:jc w:val="center"/>
      <w:rPr>
        <w:rFonts w:ascii="Times New Roman" w:hAnsi="Times New Roman" w:cs="Times New Roman"/>
        <w:smallCaps/>
        <w:sz w:val="24"/>
      </w:rPr>
    </w:pPr>
    <w:r>
      <w:rPr>
        <w:rFonts w:ascii="Times New Roman" w:hAnsi="Times New Roman" w:cs="Times New Roman"/>
        <w:smallCaps/>
        <w:sz w:val="24"/>
      </w:rPr>
      <w:t xml:space="preserve">     The Center For Insurance Policy &amp; Research</w:t>
    </w:r>
  </w:p>
  <w:p w:rsidR="00FD364F" w:rsidRPr="00396FBF" w:rsidRDefault="00396FBF" w:rsidP="00786989">
    <w:pPr>
      <w:pStyle w:val="Footer"/>
      <w:tabs>
        <w:tab w:val="clear" w:pos="9360"/>
        <w:tab w:val="right" w:pos="9090"/>
      </w:tabs>
      <w:jc w:val="center"/>
      <w:rPr>
        <w:rFonts w:ascii="Arial" w:hAnsi="Arial" w:cs="Arial"/>
        <w:sz w:val="20"/>
        <w:szCs w:val="20"/>
      </w:rPr>
    </w:pPr>
    <w:r w:rsidRPr="00786989">
      <w:rPr>
        <w:rFonts w:ascii="Times New Roman" w:hAnsi="Times New Roman" w:cs="Times New Roman"/>
        <w:smallCaps/>
        <w:sz w:val="20"/>
        <w:szCs w:val="20"/>
      </w:rPr>
      <w:tab/>
    </w:r>
    <w:r w:rsidR="00FD364F" w:rsidRPr="00786989">
      <w:rPr>
        <w:rFonts w:ascii="Times New Roman" w:hAnsi="Times New Roman" w:cs="Times New Roman"/>
        <w:sz w:val="20"/>
        <w:szCs w:val="20"/>
      </w:rPr>
      <w:t>© 201</w:t>
    </w:r>
    <w:r w:rsidR="00E30190">
      <w:rPr>
        <w:rFonts w:ascii="Times New Roman" w:hAnsi="Times New Roman" w:cs="Times New Roman"/>
        <w:sz w:val="20"/>
        <w:szCs w:val="20"/>
      </w:rPr>
      <w:t>8</w:t>
    </w:r>
    <w:r w:rsidR="00FD364F" w:rsidRPr="00786989">
      <w:rPr>
        <w:rFonts w:ascii="Times New Roman" w:hAnsi="Times New Roman" w:cs="Times New Roman"/>
        <w:sz w:val="20"/>
        <w:szCs w:val="20"/>
      </w:rPr>
      <w:t xml:space="preserve"> National Association of Insurance Commissioners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22" w:rsidRDefault="00FA5222" w:rsidP="001B15AF">
      <w:pPr>
        <w:spacing w:line="240" w:lineRule="auto"/>
      </w:pPr>
      <w:r>
        <w:separator/>
      </w:r>
    </w:p>
  </w:footnote>
  <w:footnote w:type="continuationSeparator" w:id="0">
    <w:p w:rsidR="00FA5222" w:rsidRDefault="00FA5222" w:rsidP="001B1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BF" w:rsidRDefault="00396FBF" w:rsidP="00396FBF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1C9502A4" wp14:editId="1B93203A">
          <wp:extent cx="2562225" cy="733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FBF" w:rsidRDefault="00396FBF" w:rsidP="00396FBF">
    <w:pPr>
      <w:pStyle w:val="Header"/>
    </w:pPr>
  </w:p>
  <w:p w:rsidR="00396FBF" w:rsidRDefault="00396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AF" w:rsidRDefault="001B15AF" w:rsidP="001B15AF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764811F5" wp14:editId="45E5C962">
          <wp:extent cx="2562225" cy="733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15AF" w:rsidRDefault="001B1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CF"/>
    <w:multiLevelType w:val="hybridMultilevel"/>
    <w:tmpl w:val="22465300"/>
    <w:lvl w:ilvl="0" w:tplc="F9723B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E6CB4"/>
    <w:multiLevelType w:val="multilevel"/>
    <w:tmpl w:val="185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A308A"/>
    <w:multiLevelType w:val="hybridMultilevel"/>
    <w:tmpl w:val="9E28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F7405"/>
    <w:multiLevelType w:val="hybridMultilevel"/>
    <w:tmpl w:val="DD3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347B"/>
    <w:multiLevelType w:val="hybridMultilevel"/>
    <w:tmpl w:val="66E61634"/>
    <w:lvl w:ilvl="0" w:tplc="F9723B7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9FC60A8"/>
    <w:multiLevelType w:val="hybridMultilevel"/>
    <w:tmpl w:val="B26C506A"/>
    <w:lvl w:ilvl="0" w:tplc="EE3AE50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BE1E59"/>
    <w:multiLevelType w:val="hybridMultilevel"/>
    <w:tmpl w:val="C64E105E"/>
    <w:lvl w:ilvl="0" w:tplc="EE3AE5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3812D8"/>
    <w:multiLevelType w:val="hybridMultilevel"/>
    <w:tmpl w:val="36BC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A7335"/>
    <w:multiLevelType w:val="hybridMultilevel"/>
    <w:tmpl w:val="20EEB286"/>
    <w:lvl w:ilvl="0" w:tplc="EE3AE50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5F253E"/>
    <w:multiLevelType w:val="hybridMultilevel"/>
    <w:tmpl w:val="A7BEB1AC"/>
    <w:lvl w:ilvl="0" w:tplc="F9723B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286F91"/>
    <w:multiLevelType w:val="hybridMultilevel"/>
    <w:tmpl w:val="AC664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04917"/>
    <w:multiLevelType w:val="hybridMultilevel"/>
    <w:tmpl w:val="B0842B16"/>
    <w:lvl w:ilvl="0" w:tplc="EE3AE50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8F4370"/>
    <w:multiLevelType w:val="hybridMultilevel"/>
    <w:tmpl w:val="DAAE0580"/>
    <w:lvl w:ilvl="0" w:tplc="EE3AE50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ello, Frank">
    <w15:presenceInfo w15:providerId="AD" w15:userId="S-1-5-21-2106544897-2048812203-783698976-9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AF"/>
    <w:rsid w:val="000064F4"/>
    <w:rsid w:val="00025D34"/>
    <w:rsid w:val="00040793"/>
    <w:rsid w:val="0005053C"/>
    <w:rsid w:val="00053115"/>
    <w:rsid w:val="00066A66"/>
    <w:rsid w:val="00071210"/>
    <w:rsid w:val="00074380"/>
    <w:rsid w:val="0008761C"/>
    <w:rsid w:val="000A179A"/>
    <w:rsid w:val="000A289D"/>
    <w:rsid w:val="000A507C"/>
    <w:rsid w:val="000B0120"/>
    <w:rsid w:val="000B16FB"/>
    <w:rsid w:val="000B6806"/>
    <w:rsid w:val="000B7E32"/>
    <w:rsid w:val="000C362B"/>
    <w:rsid w:val="000D1930"/>
    <w:rsid w:val="000D3B1C"/>
    <w:rsid w:val="00111898"/>
    <w:rsid w:val="0013111A"/>
    <w:rsid w:val="001363BD"/>
    <w:rsid w:val="00136845"/>
    <w:rsid w:val="00137CF2"/>
    <w:rsid w:val="001407FA"/>
    <w:rsid w:val="001473EB"/>
    <w:rsid w:val="00154AF9"/>
    <w:rsid w:val="00163B44"/>
    <w:rsid w:val="00164E00"/>
    <w:rsid w:val="00180146"/>
    <w:rsid w:val="0018623F"/>
    <w:rsid w:val="001A5AAD"/>
    <w:rsid w:val="001B15AF"/>
    <w:rsid w:val="001B3D40"/>
    <w:rsid w:val="001B5E61"/>
    <w:rsid w:val="001B621B"/>
    <w:rsid w:val="001B6814"/>
    <w:rsid w:val="001B6F00"/>
    <w:rsid w:val="001C4BAB"/>
    <w:rsid w:val="001D0AF3"/>
    <w:rsid w:val="001D3081"/>
    <w:rsid w:val="001E1A14"/>
    <w:rsid w:val="001F277B"/>
    <w:rsid w:val="0020439A"/>
    <w:rsid w:val="00204E14"/>
    <w:rsid w:val="002070A3"/>
    <w:rsid w:val="00213A70"/>
    <w:rsid w:val="00221996"/>
    <w:rsid w:val="0022658D"/>
    <w:rsid w:val="0024275C"/>
    <w:rsid w:val="00250265"/>
    <w:rsid w:val="0025374E"/>
    <w:rsid w:val="00254E35"/>
    <w:rsid w:val="00261D66"/>
    <w:rsid w:val="0026257F"/>
    <w:rsid w:val="00267395"/>
    <w:rsid w:val="00272964"/>
    <w:rsid w:val="002845B6"/>
    <w:rsid w:val="0029113E"/>
    <w:rsid w:val="002B7D59"/>
    <w:rsid w:val="002C4C24"/>
    <w:rsid w:val="002C5897"/>
    <w:rsid w:val="002C7326"/>
    <w:rsid w:val="002D04B1"/>
    <w:rsid w:val="002D1159"/>
    <w:rsid w:val="002D1686"/>
    <w:rsid w:val="002D1A65"/>
    <w:rsid w:val="002E24E4"/>
    <w:rsid w:val="002E5FD9"/>
    <w:rsid w:val="002F20D8"/>
    <w:rsid w:val="002F2B00"/>
    <w:rsid w:val="002F445F"/>
    <w:rsid w:val="002F6ADB"/>
    <w:rsid w:val="00304499"/>
    <w:rsid w:val="00313375"/>
    <w:rsid w:val="00313857"/>
    <w:rsid w:val="00317FEC"/>
    <w:rsid w:val="0032108B"/>
    <w:rsid w:val="00331185"/>
    <w:rsid w:val="003352A8"/>
    <w:rsid w:val="00343090"/>
    <w:rsid w:val="00343A23"/>
    <w:rsid w:val="00352FB0"/>
    <w:rsid w:val="003536D1"/>
    <w:rsid w:val="00356A83"/>
    <w:rsid w:val="003752C8"/>
    <w:rsid w:val="0038114F"/>
    <w:rsid w:val="00384724"/>
    <w:rsid w:val="00396FBF"/>
    <w:rsid w:val="003B4617"/>
    <w:rsid w:val="003C72FB"/>
    <w:rsid w:val="003D6050"/>
    <w:rsid w:val="003E21B3"/>
    <w:rsid w:val="003F4DE8"/>
    <w:rsid w:val="00400BD1"/>
    <w:rsid w:val="0040338A"/>
    <w:rsid w:val="00407280"/>
    <w:rsid w:val="0042015C"/>
    <w:rsid w:val="00420E2D"/>
    <w:rsid w:val="00422F5D"/>
    <w:rsid w:val="00423294"/>
    <w:rsid w:val="0044699F"/>
    <w:rsid w:val="00452C49"/>
    <w:rsid w:val="00461784"/>
    <w:rsid w:val="0047038D"/>
    <w:rsid w:val="00470FB0"/>
    <w:rsid w:val="00476FCC"/>
    <w:rsid w:val="004801C3"/>
    <w:rsid w:val="00480E12"/>
    <w:rsid w:val="004928A8"/>
    <w:rsid w:val="004A2153"/>
    <w:rsid w:val="004A2B1D"/>
    <w:rsid w:val="004B06B6"/>
    <w:rsid w:val="004B400D"/>
    <w:rsid w:val="004C075F"/>
    <w:rsid w:val="004C31A4"/>
    <w:rsid w:val="004C373D"/>
    <w:rsid w:val="004C65F1"/>
    <w:rsid w:val="004D153D"/>
    <w:rsid w:val="004D588B"/>
    <w:rsid w:val="004E37F7"/>
    <w:rsid w:val="004F5E9F"/>
    <w:rsid w:val="004F767D"/>
    <w:rsid w:val="005051EC"/>
    <w:rsid w:val="0052656E"/>
    <w:rsid w:val="00531471"/>
    <w:rsid w:val="00531A2E"/>
    <w:rsid w:val="005320A9"/>
    <w:rsid w:val="00533761"/>
    <w:rsid w:val="00534DEB"/>
    <w:rsid w:val="0053514A"/>
    <w:rsid w:val="005379EA"/>
    <w:rsid w:val="00544070"/>
    <w:rsid w:val="00544635"/>
    <w:rsid w:val="00560080"/>
    <w:rsid w:val="00566ED9"/>
    <w:rsid w:val="005C0EC9"/>
    <w:rsid w:val="005D0D6D"/>
    <w:rsid w:val="005D39B2"/>
    <w:rsid w:val="005E2449"/>
    <w:rsid w:val="005E3B26"/>
    <w:rsid w:val="005F0A69"/>
    <w:rsid w:val="0060310F"/>
    <w:rsid w:val="0063122A"/>
    <w:rsid w:val="0063177C"/>
    <w:rsid w:val="00651364"/>
    <w:rsid w:val="0065287C"/>
    <w:rsid w:val="006557FF"/>
    <w:rsid w:val="00665A77"/>
    <w:rsid w:val="00674262"/>
    <w:rsid w:val="00674BF1"/>
    <w:rsid w:val="00684DA4"/>
    <w:rsid w:val="006A69B0"/>
    <w:rsid w:val="006B4B08"/>
    <w:rsid w:val="006B7E04"/>
    <w:rsid w:val="006C0E45"/>
    <w:rsid w:val="006C749D"/>
    <w:rsid w:val="006D0762"/>
    <w:rsid w:val="006D2EFC"/>
    <w:rsid w:val="006D52D7"/>
    <w:rsid w:val="006E0C25"/>
    <w:rsid w:val="00702AB9"/>
    <w:rsid w:val="0070483E"/>
    <w:rsid w:val="00716424"/>
    <w:rsid w:val="00716DB7"/>
    <w:rsid w:val="007329E7"/>
    <w:rsid w:val="007360A8"/>
    <w:rsid w:val="007363F1"/>
    <w:rsid w:val="00742ACB"/>
    <w:rsid w:val="00747EC8"/>
    <w:rsid w:val="00770C79"/>
    <w:rsid w:val="007742E5"/>
    <w:rsid w:val="0077645A"/>
    <w:rsid w:val="00786989"/>
    <w:rsid w:val="0079313E"/>
    <w:rsid w:val="00795573"/>
    <w:rsid w:val="007A0187"/>
    <w:rsid w:val="007A06B3"/>
    <w:rsid w:val="007A3866"/>
    <w:rsid w:val="007A519B"/>
    <w:rsid w:val="007B0C6B"/>
    <w:rsid w:val="007B25FF"/>
    <w:rsid w:val="007B4DE9"/>
    <w:rsid w:val="007C3547"/>
    <w:rsid w:val="007F1FAC"/>
    <w:rsid w:val="007F62EF"/>
    <w:rsid w:val="008128CB"/>
    <w:rsid w:val="00821684"/>
    <w:rsid w:val="00830CB1"/>
    <w:rsid w:val="00841FA5"/>
    <w:rsid w:val="00847AD3"/>
    <w:rsid w:val="00856668"/>
    <w:rsid w:val="00864BF6"/>
    <w:rsid w:val="008654DE"/>
    <w:rsid w:val="00867882"/>
    <w:rsid w:val="00872031"/>
    <w:rsid w:val="0089597F"/>
    <w:rsid w:val="008A45C1"/>
    <w:rsid w:val="008A6394"/>
    <w:rsid w:val="008B283F"/>
    <w:rsid w:val="008C275D"/>
    <w:rsid w:val="008C4730"/>
    <w:rsid w:val="008D3806"/>
    <w:rsid w:val="008F43A4"/>
    <w:rsid w:val="008F7763"/>
    <w:rsid w:val="0091056F"/>
    <w:rsid w:val="00912DDA"/>
    <w:rsid w:val="009229B8"/>
    <w:rsid w:val="00922E89"/>
    <w:rsid w:val="0092399F"/>
    <w:rsid w:val="00930338"/>
    <w:rsid w:val="00930B9D"/>
    <w:rsid w:val="00934719"/>
    <w:rsid w:val="00936B94"/>
    <w:rsid w:val="00944C97"/>
    <w:rsid w:val="009455FC"/>
    <w:rsid w:val="00946C45"/>
    <w:rsid w:val="009526B0"/>
    <w:rsid w:val="00961514"/>
    <w:rsid w:val="00982ADC"/>
    <w:rsid w:val="0098403A"/>
    <w:rsid w:val="00993E95"/>
    <w:rsid w:val="009F1F63"/>
    <w:rsid w:val="009F1FA3"/>
    <w:rsid w:val="009F23CC"/>
    <w:rsid w:val="009F2E61"/>
    <w:rsid w:val="009F6C85"/>
    <w:rsid w:val="00A04DE1"/>
    <w:rsid w:val="00A175AD"/>
    <w:rsid w:val="00A233B6"/>
    <w:rsid w:val="00A332A4"/>
    <w:rsid w:val="00A406F8"/>
    <w:rsid w:val="00A56720"/>
    <w:rsid w:val="00A71BB5"/>
    <w:rsid w:val="00A75DB3"/>
    <w:rsid w:val="00A83F77"/>
    <w:rsid w:val="00A90ACE"/>
    <w:rsid w:val="00A912CF"/>
    <w:rsid w:val="00A91717"/>
    <w:rsid w:val="00A96241"/>
    <w:rsid w:val="00AA3369"/>
    <w:rsid w:val="00AA5363"/>
    <w:rsid w:val="00AA7E61"/>
    <w:rsid w:val="00AB33E2"/>
    <w:rsid w:val="00AB35AF"/>
    <w:rsid w:val="00AB4FA0"/>
    <w:rsid w:val="00AE523B"/>
    <w:rsid w:val="00AE76CB"/>
    <w:rsid w:val="00B02A4B"/>
    <w:rsid w:val="00B0481A"/>
    <w:rsid w:val="00B157D4"/>
    <w:rsid w:val="00B23833"/>
    <w:rsid w:val="00B3099A"/>
    <w:rsid w:val="00B42602"/>
    <w:rsid w:val="00B661E6"/>
    <w:rsid w:val="00B75EE1"/>
    <w:rsid w:val="00B86A6D"/>
    <w:rsid w:val="00B87834"/>
    <w:rsid w:val="00B90FD8"/>
    <w:rsid w:val="00B914E8"/>
    <w:rsid w:val="00BA1B7A"/>
    <w:rsid w:val="00BA2200"/>
    <w:rsid w:val="00BD1799"/>
    <w:rsid w:val="00BD505E"/>
    <w:rsid w:val="00BE1976"/>
    <w:rsid w:val="00BE70F5"/>
    <w:rsid w:val="00BF1F9D"/>
    <w:rsid w:val="00BF2F11"/>
    <w:rsid w:val="00BF2F45"/>
    <w:rsid w:val="00C17996"/>
    <w:rsid w:val="00C203AF"/>
    <w:rsid w:val="00C26091"/>
    <w:rsid w:val="00C271CF"/>
    <w:rsid w:val="00C344E5"/>
    <w:rsid w:val="00C36241"/>
    <w:rsid w:val="00C54FAC"/>
    <w:rsid w:val="00C5792D"/>
    <w:rsid w:val="00C60902"/>
    <w:rsid w:val="00C74C32"/>
    <w:rsid w:val="00C75FA9"/>
    <w:rsid w:val="00C83DCE"/>
    <w:rsid w:val="00C96ED0"/>
    <w:rsid w:val="00CA5FC2"/>
    <w:rsid w:val="00CB295F"/>
    <w:rsid w:val="00CD0D5E"/>
    <w:rsid w:val="00D04F71"/>
    <w:rsid w:val="00D05FA9"/>
    <w:rsid w:val="00D26481"/>
    <w:rsid w:val="00D32663"/>
    <w:rsid w:val="00D342E6"/>
    <w:rsid w:val="00D46AC8"/>
    <w:rsid w:val="00D561F2"/>
    <w:rsid w:val="00D638C3"/>
    <w:rsid w:val="00D6546B"/>
    <w:rsid w:val="00D745A5"/>
    <w:rsid w:val="00D74F9F"/>
    <w:rsid w:val="00D773C3"/>
    <w:rsid w:val="00D77C51"/>
    <w:rsid w:val="00D8010B"/>
    <w:rsid w:val="00DA18CF"/>
    <w:rsid w:val="00DA2661"/>
    <w:rsid w:val="00DA7A45"/>
    <w:rsid w:val="00DB76A5"/>
    <w:rsid w:val="00DC64EC"/>
    <w:rsid w:val="00DD0AD8"/>
    <w:rsid w:val="00DD7E64"/>
    <w:rsid w:val="00DE3450"/>
    <w:rsid w:val="00DE4CA8"/>
    <w:rsid w:val="00E1228E"/>
    <w:rsid w:val="00E13217"/>
    <w:rsid w:val="00E14CD1"/>
    <w:rsid w:val="00E24E1F"/>
    <w:rsid w:val="00E30190"/>
    <w:rsid w:val="00E32CDC"/>
    <w:rsid w:val="00E33210"/>
    <w:rsid w:val="00E3478B"/>
    <w:rsid w:val="00E36450"/>
    <w:rsid w:val="00E45D8C"/>
    <w:rsid w:val="00E62762"/>
    <w:rsid w:val="00E63CEE"/>
    <w:rsid w:val="00E71ED2"/>
    <w:rsid w:val="00E75BDA"/>
    <w:rsid w:val="00E81A80"/>
    <w:rsid w:val="00E912E1"/>
    <w:rsid w:val="00E96B97"/>
    <w:rsid w:val="00EA4FEA"/>
    <w:rsid w:val="00EA6C56"/>
    <w:rsid w:val="00EC072E"/>
    <w:rsid w:val="00EC60AE"/>
    <w:rsid w:val="00ED4254"/>
    <w:rsid w:val="00ED5BA3"/>
    <w:rsid w:val="00EE1778"/>
    <w:rsid w:val="00EE76C3"/>
    <w:rsid w:val="00EF7C4B"/>
    <w:rsid w:val="00F04ABF"/>
    <w:rsid w:val="00F04DD4"/>
    <w:rsid w:val="00F057D2"/>
    <w:rsid w:val="00F108E9"/>
    <w:rsid w:val="00F20987"/>
    <w:rsid w:val="00F30BF8"/>
    <w:rsid w:val="00F33419"/>
    <w:rsid w:val="00F4141F"/>
    <w:rsid w:val="00F512B9"/>
    <w:rsid w:val="00F6235C"/>
    <w:rsid w:val="00F660A5"/>
    <w:rsid w:val="00F70609"/>
    <w:rsid w:val="00F7111B"/>
    <w:rsid w:val="00F721D9"/>
    <w:rsid w:val="00F85E20"/>
    <w:rsid w:val="00F929A0"/>
    <w:rsid w:val="00F97BC6"/>
    <w:rsid w:val="00FA0AC4"/>
    <w:rsid w:val="00FA5222"/>
    <w:rsid w:val="00FA7532"/>
    <w:rsid w:val="00FD364F"/>
    <w:rsid w:val="00FD6351"/>
    <w:rsid w:val="00FE0F9D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9D"/>
    <w:pPr>
      <w:spacing w:after="0"/>
    </w:pPr>
  </w:style>
  <w:style w:type="paragraph" w:styleId="Heading4">
    <w:name w:val="heading 4"/>
    <w:basedOn w:val="Normal"/>
    <w:link w:val="Heading4Char"/>
    <w:uiPriority w:val="9"/>
    <w:qFormat/>
    <w:rsid w:val="000407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407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5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AF"/>
  </w:style>
  <w:style w:type="paragraph" w:styleId="Footer">
    <w:name w:val="footer"/>
    <w:basedOn w:val="Normal"/>
    <w:link w:val="FooterChar"/>
    <w:uiPriority w:val="99"/>
    <w:unhideWhenUsed/>
    <w:rsid w:val="001B15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AF"/>
  </w:style>
  <w:style w:type="paragraph" w:styleId="BalloonText">
    <w:name w:val="Balloon Text"/>
    <w:basedOn w:val="Normal"/>
    <w:link w:val="BalloonTextChar"/>
    <w:uiPriority w:val="99"/>
    <w:semiHidden/>
    <w:unhideWhenUsed/>
    <w:rsid w:val="001B1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5AF"/>
    <w:pPr>
      <w:ind w:left="720"/>
      <w:contextualSpacing/>
    </w:pPr>
  </w:style>
  <w:style w:type="character" w:customStyle="1" w:styleId="st">
    <w:name w:val="st"/>
    <w:basedOn w:val="DefaultParagraphFont"/>
    <w:rsid w:val="00EE1778"/>
  </w:style>
  <w:style w:type="character" w:styleId="Hyperlink">
    <w:name w:val="Hyperlink"/>
    <w:basedOn w:val="DefaultParagraphFont"/>
    <w:uiPriority w:val="99"/>
    <w:unhideWhenUsed/>
    <w:rsid w:val="007B4DE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A71BB5"/>
    <w:rPr>
      <w:b/>
      <w:bCs/>
      <w:i w:val="0"/>
      <w:iCs w:val="0"/>
    </w:rPr>
  </w:style>
  <w:style w:type="character" w:customStyle="1" w:styleId="st1">
    <w:name w:val="st1"/>
    <w:basedOn w:val="DefaultParagraphFont"/>
    <w:rsid w:val="00A71BB5"/>
  </w:style>
  <w:style w:type="character" w:styleId="CommentReference">
    <w:name w:val="annotation reference"/>
    <w:basedOn w:val="DefaultParagraphFont"/>
    <w:uiPriority w:val="99"/>
    <w:semiHidden/>
    <w:unhideWhenUsed/>
    <w:rsid w:val="0015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4262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262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407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07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1">
    <w:name w:val="A1"/>
    <w:uiPriority w:val="99"/>
    <w:rsid w:val="00872031"/>
    <w:rPr>
      <w:rFonts w:cs="Helvetica Neue"/>
      <w:color w:val="000000"/>
      <w:sz w:val="20"/>
      <w:szCs w:val="20"/>
    </w:rPr>
  </w:style>
  <w:style w:type="paragraph" w:customStyle="1" w:styleId="Default">
    <w:name w:val="Default"/>
    <w:rsid w:val="00BA2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A2200"/>
    <w:rPr>
      <w:b/>
      <w:bCs/>
      <w:i/>
      <w:iCs/>
      <w:color w:val="FFFFFF"/>
      <w:sz w:val="54"/>
      <w:szCs w:val="54"/>
    </w:rPr>
  </w:style>
  <w:style w:type="character" w:styleId="Strong">
    <w:name w:val="Strong"/>
    <w:basedOn w:val="DefaultParagraphFont"/>
    <w:uiPriority w:val="22"/>
    <w:qFormat/>
    <w:rsid w:val="00952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9D"/>
    <w:pPr>
      <w:spacing w:after="0"/>
    </w:pPr>
  </w:style>
  <w:style w:type="paragraph" w:styleId="Heading4">
    <w:name w:val="heading 4"/>
    <w:basedOn w:val="Normal"/>
    <w:link w:val="Heading4Char"/>
    <w:uiPriority w:val="9"/>
    <w:qFormat/>
    <w:rsid w:val="000407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407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5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AF"/>
  </w:style>
  <w:style w:type="paragraph" w:styleId="Footer">
    <w:name w:val="footer"/>
    <w:basedOn w:val="Normal"/>
    <w:link w:val="FooterChar"/>
    <w:uiPriority w:val="99"/>
    <w:unhideWhenUsed/>
    <w:rsid w:val="001B15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AF"/>
  </w:style>
  <w:style w:type="paragraph" w:styleId="BalloonText">
    <w:name w:val="Balloon Text"/>
    <w:basedOn w:val="Normal"/>
    <w:link w:val="BalloonTextChar"/>
    <w:uiPriority w:val="99"/>
    <w:semiHidden/>
    <w:unhideWhenUsed/>
    <w:rsid w:val="001B1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5AF"/>
    <w:pPr>
      <w:ind w:left="720"/>
      <w:contextualSpacing/>
    </w:pPr>
  </w:style>
  <w:style w:type="character" w:customStyle="1" w:styleId="st">
    <w:name w:val="st"/>
    <w:basedOn w:val="DefaultParagraphFont"/>
    <w:rsid w:val="00EE1778"/>
  </w:style>
  <w:style w:type="character" w:styleId="Hyperlink">
    <w:name w:val="Hyperlink"/>
    <w:basedOn w:val="DefaultParagraphFont"/>
    <w:uiPriority w:val="99"/>
    <w:unhideWhenUsed/>
    <w:rsid w:val="007B4DE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A71BB5"/>
    <w:rPr>
      <w:b/>
      <w:bCs/>
      <w:i w:val="0"/>
      <w:iCs w:val="0"/>
    </w:rPr>
  </w:style>
  <w:style w:type="character" w:customStyle="1" w:styleId="st1">
    <w:name w:val="st1"/>
    <w:basedOn w:val="DefaultParagraphFont"/>
    <w:rsid w:val="00A71BB5"/>
  </w:style>
  <w:style w:type="character" w:styleId="CommentReference">
    <w:name w:val="annotation reference"/>
    <w:basedOn w:val="DefaultParagraphFont"/>
    <w:uiPriority w:val="99"/>
    <w:semiHidden/>
    <w:unhideWhenUsed/>
    <w:rsid w:val="0015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4262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262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407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07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1">
    <w:name w:val="A1"/>
    <w:uiPriority w:val="99"/>
    <w:rsid w:val="00872031"/>
    <w:rPr>
      <w:rFonts w:cs="Helvetica Neue"/>
      <w:color w:val="000000"/>
      <w:sz w:val="20"/>
      <w:szCs w:val="20"/>
    </w:rPr>
  </w:style>
  <w:style w:type="paragraph" w:customStyle="1" w:styleId="Default">
    <w:name w:val="Default"/>
    <w:rsid w:val="00BA2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A2200"/>
    <w:rPr>
      <w:b/>
      <w:bCs/>
      <w:i/>
      <w:iCs/>
      <w:color w:val="FFFFFF"/>
      <w:sz w:val="54"/>
      <w:szCs w:val="54"/>
    </w:rPr>
  </w:style>
  <w:style w:type="character" w:styleId="Strong">
    <w:name w:val="Strong"/>
    <w:basedOn w:val="DefaultParagraphFont"/>
    <w:uiPriority w:val="22"/>
    <w:qFormat/>
    <w:rsid w:val="00952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607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9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13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CF14-34AE-40D0-9416-9A7F34A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er, Sandra K.</dc:creator>
  <cp:lastModifiedBy>Obersteadt, Anne M.</cp:lastModifiedBy>
  <cp:revision>5</cp:revision>
  <cp:lastPrinted>2018-02-22T15:48:00Z</cp:lastPrinted>
  <dcterms:created xsi:type="dcterms:W3CDTF">2018-08-21T14:55:00Z</dcterms:created>
  <dcterms:modified xsi:type="dcterms:W3CDTF">2018-09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